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12636" w:rsidRPr="00012636" w:rsidRDefault="00012636" w:rsidP="0001263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12636">
              <w:rPr>
                <w:rFonts w:ascii="Times New Roman" w:hAnsi="Times New Roman"/>
                <w:sz w:val="28"/>
                <w:szCs w:val="28"/>
                <w:lang w:eastAsia="uk-UA"/>
              </w:rPr>
              <w:t>Автомобіль Renault Duster або еквівалент для потреб ЗСУ та інших військових формувань</w:t>
            </w:r>
          </w:p>
          <w:p w:rsidR="007842F1" w:rsidRPr="003F7E2F" w:rsidRDefault="007842F1" w:rsidP="003F7E2F">
            <w:pPr>
              <w:pStyle w:val="af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E2F">
              <w:rPr>
                <w:rFonts w:ascii="Times New Roman" w:hAnsi="Times New Roman"/>
                <w:bCs/>
                <w:sz w:val="28"/>
                <w:szCs w:val="28"/>
              </w:rPr>
              <w:t>код ДК</w:t>
            </w:r>
            <w:r w:rsidRPr="005612D6">
              <w:rPr>
                <w:rFonts w:ascii="Times New Roman" w:hAnsi="Times New Roman"/>
                <w:sz w:val="28"/>
                <w:szCs w:val="28"/>
              </w:rPr>
              <w:t xml:space="preserve"> 021:2015-</w:t>
            </w:r>
            <w:r w:rsidR="00012636" w:rsidRPr="00EB60B9">
              <w:rPr>
                <w:rFonts w:ascii="Times New Roman" w:hAnsi="Times New Roman"/>
                <w:sz w:val="28"/>
                <w:szCs w:val="28"/>
              </w:rPr>
              <w:t>34110000-1</w:t>
            </w:r>
            <w:bookmarkStart w:id="0" w:name="_GoBack"/>
            <w:bookmarkEnd w:id="0"/>
            <w:r w:rsidR="00012636" w:rsidRPr="00EB60B9">
              <w:rPr>
                <w:rFonts w:ascii="Times New Roman" w:hAnsi="Times New Roman"/>
                <w:sz w:val="28"/>
                <w:szCs w:val="28"/>
              </w:rPr>
              <w:t xml:space="preserve"> — Легкові автомобілі</w:t>
            </w:r>
          </w:p>
          <w:p w:rsidR="009C1386" w:rsidRPr="00EB60B9" w:rsidRDefault="001E78CE" w:rsidP="007842F1">
            <w:pPr>
              <w:pStyle w:val="1"/>
              <w:jc w:val="both"/>
              <w:rPr>
                <w:szCs w:val="28"/>
                <w:lang w:eastAsia="en-US"/>
              </w:rPr>
            </w:pPr>
            <w:r w:rsidRPr="00991614">
              <w:rPr>
                <w:szCs w:val="28"/>
              </w:rPr>
              <w:t xml:space="preserve">(ідентифікатор закупівлі: </w:t>
            </w:r>
            <w:r w:rsidR="00012636" w:rsidRPr="00012636">
              <w:rPr>
                <w:lang w:val="ru-RU"/>
              </w:rPr>
              <w:t>UA</w:t>
            </w:r>
            <w:r w:rsidR="00012636" w:rsidRPr="00EB60B9">
              <w:t>-2025-08-13-004565-</w:t>
            </w:r>
            <w:r w:rsidR="00012636" w:rsidRPr="00012636">
              <w:rPr>
                <w:lang w:val="ru-RU"/>
              </w:rPr>
              <w:t>a</w:t>
            </w:r>
            <w:r w:rsidRPr="005F6C60">
              <w:rPr>
                <w:szCs w:val="28"/>
              </w:rPr>
              <w:t>)</w:t>
            </w:r>
          </w:p>
        </w:tc>
      </w:tr>
      <w:tr w:rsidR="00C76CFD" w:rsidRPr="003C5129" w:rsidTr="00012636">
        <w:trPr>
          <w:trHeight w:val="1537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6C7CD2" w:rsidRDefault="00E803D1" w:rsidP="004442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945A6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0F59D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012636">
              <w:rPr>
                <w:sz w:val="28"/>
                <w:szCs w:val="28"/>
                <w:lang w:eastAsia="ru-RU"/>
              </w:rPr>
              <w:t>1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012636">
              <w:rPr>
                <w:sz w:val="28"/>
                <w:szCs w:val="28"/>
                <w:lang w:eastAsia="ru-RU"/>
              </w:rPr>
              <w:t>144</w:t>
            </w:r>
            <w:r w:rsidR="00D94B3B">
              <w:rPr>
                <w:sz w:val="28"/>
                <w:szCs w:val="28"/>
                <w:lang w:eastAsia="ru-RU"/>
              </w:rPr>
              <w:t xml:space="preserve"> </w:t>
            </w:r>
            <w:r w:rsidR="00012636">
              <w:rPr>
                <w:sz w:val="28"/>
                <w:szCs w:val="28"/>
                <w:lang w:eastAsia="ru-RU"/>
              </w:rPr>
              <w:t>00</w:t>
            </w:r>
            <w:r w:rsidR="00945A6F">
              <w:rPr>
                <w:sz w:val="28"/>
                <w:szCs w:val="28"/>
                <w:lang w:eastAsia="ru-RU"/>
              </w:rPr>
              <w:t>0</w:t>
            </w:r>
            <w:r w:rsidR="007842F1">
              <w:rPr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96516F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</w:t>
            </w:r>
            <w:r w:rsidR="003F7E2F">
              <w:rPr>
                <w:sz w:val="28"/>
                <w:szCs w:val="28"/>
                <w:lang w:val="uk-UA"/>
              </w:rPr>
              <w:t xml:space="preserve"> розрахунку до бюджет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3F7E2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</w:t>
            </w:r>
            <w:r w:rsidR="00945A6F">
              <w:rPr>
                <w:sz w:val="28"/>
                <w:szCs w:val="28"/>
                <w:lang w:val="uk-UA"/>
              </w:rPr>
              <w:t xml:space="preserve">(зі змінами) </w:t>
            </w:r>
            <w:r w:rsidRPr="00FE1634">
              <w:rPr>
                <w:sz w:val="28"/>
                <w:szCs w:val="28"/>
                <w:lang w:val="uk-UA"/>
              </w:rPr>
              <w:t>по  КПКВК 0218240 «Заходи та роботи з територіальної оборони», в тому числі вико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1634">
              <w:rPr>
                <w:sz w:val="28"/>
                <w:szCs w:val="28"/>
                <w:lang w:val="uk-UA"/>
              </w:rPr>
              <w:t>«Програми заходів забезпечення обороноздатності військових частин та інших військових формувань Вінницького гарнізону, територіальної оборони та мобілізаційної підготовки на території Вінницької міської територіальної громади на 2021-2025 роки»</w:t>
            </w:r>
            <w:r w:rsidR="003F7E2F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236" w:rsidRDefault="00655236">
      <w:r>
        <w:separator/>
      </w:r>
    </w:p>
  </w:endnote>
  <w:endnote w:type="continuationSeparator" w:id="0">
    <w:p w:rsidR="00655236" w:rsidRDefault="0065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236" w:rsidRDefault="00655236">
      <w:r>
        <w:separator/>
      </w:r>
    </w:p>
  </w:footnote>
  <w:footnote w:type="continuationSeparator" w:id="0">
    <w:p w:rsidR="00655236" w:rsidRDefault="0065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2636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0782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356"/>
    <w:rsid w:val="001E2E5D"/>
    <w:rsid w:val="001E5FF5"/>
    <w:rsid w:val="001E78CE"/>
    <w:rsid w:val="001E79F0"/>
    <w:rsid w:val="001F48E7"/>
    <w:rsid w:val="001F63B2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6876"/>
    <w:rsid w:val="00360428"/>
    <w:rsid w:val="00367680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3F7E2F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55236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44F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5A6F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F0850"/>
    <w:rsid w:val="00AF1CC2"/>
    <w:rsid w:val="00AF219C"/>
    <w:rsid w:val="00AF41D0"/>
    <w:rsid w:val="00AF61B6"/>
    <w:rsid w:val="00AF78E3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62D74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476B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B60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B5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E5A7D-E1DE-4777-8472-DB2E9C33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45D9-15EE-4069-BF4C-05E38417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5-08-18T12:41:00Z</dcterms:created>
  <dcterms:modified xsi:type="dcterms:W3CDTF">2025-08-18T12:41:00Z</dcterms:modified>
</cp:coreProperties>
</file>